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00042A6F">
        <w:rPr>
          <w:sz w:val="24"/>
          <w:szCs w:val="24"/>
        </w:rPr>
        <w:t xml:space="preserve">    </w:t>
      </w:r>
      <w:r w:rsidR="006530D2">
        <w:rPr>
          <w:sz w:val="24"/>
          <w:szCs w:val="24"/>
        </w:rPr>
        <w:t xml:space="preserve">  </w:t>
      </w:r>
      <w:r w:rsidRPr="00BD2032">
        <w:rPr>
          <w:sz w:val="24"/>
          <w:szCs w:val="24"/>
        </w:rPr>
        <w:t xml:space="preserve">№ </w:t>
      </w:r>
      <w:r w:rsidR="00434F71">
        <w:rPr>
          <w:sz w:val="24"/>
          <w:szCs w:val="24"/>
        </w:rPr>
        <w:t>16</w:t>
      </w:r>
      <w:r w:rsidR="0016475F">
        <w:rPr>
          <w:sz w:val="24"/>
          <w:szCs w:val="24"/>
        </w:rPr>
        <w:t xml:space="preserve"> </w:t>
      </w:r>
      <w:r w:rsidRPr="00BD2032">
        <w:rPr>
          <w:sz w:val="24"/>
          <w:szCs w:val="24"/>
        </w:rPr>
        <w:t xml:space="preserve">от </w:t>
      </w:r>
      <w:r w:rsidR="008B4776">
        <w:rPr>
          <w:sz w:val="24"/>
          <w:szCs w:val="24"/>
        </w:rPr>
        <w:t>03</w:t>
      </w:r>
      <w:r w:rsidR="001C3BA2">
        <w:rPr>
          <w:sz w:val="24"/>
          <w:szCs w:val="24"/>
        </w:rPr>
        <w:t>.03</w:t>
      </w:r>
      <w:r w:rsidR="00042A6F">
        <w:rPr>
          <w:sz w:val="24"/>
          <w:szCs w:val="24"/>
        </w:rPr>
        <w:t>.2021</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Default="00B3717D" w:rsidP="00B3717D">
      <w:pPr>
        <w:jc w:val="center"/>
        <w:rPr>
          <w:rFonts w:eastAsia="Calibri"/>
          <w:b/>
          <w:szCs w:val="28"/>
          <w:lang w:eastAsia="en-US"/>
        </w:rPr>
      </w:pPr>
      <w:r w:rsidRPr="009F52DB">
        <w:rPr>
          <w:rFonts w:eastAsia="Calibri"/>
          <w:b/>
          <w:szCs w:val="28"/>
          <w:lang w:eastAsia="en-US"/>
        </w:rPr>
        <w:t>ТОМСКИЙ РАЙОН</w:t>
      </w:r>
    </w:p>
    <w:p w:rsidR="00D92EFE" w:rsidRDefault="00D92EFE" w:rsidP="00D92EFE">
      <w:pPr>
        <w:ind w:hanging="180"/>
        <w:jc w:val="center"/>
        <w:rPr>
          <w:rFonts w:eastAsia="Calibri"/>
          <w:b/>
          <w:szCs w:val="28"/>
          <w:lang w:eastAsia="en-US"/>
        </w:rPr>
      </w:pPr>
      <w:r>
        <w:rPr>
          <w:rFonts w:eastAsia="Calibri"/>
          <w:b/>
          <w:szCs w:val="28"/>
          <w:lang w:eastAsia="en-US"/>
        </w:rPr>
        <w:t>АДМИНИСТРАЦИЯ ЗОНАЛЬНЕНСКОГО СЕЛЬСКОГО ПОСЕЛЕНИЯ</w:t>
      </w:r>
    </w:p>
    <w:p w:rsidR="00EC3B51" w:rsidRDefault="001C3BA2" w:rsidP="00EC3B51">
      <w:pPr>
        <w:jc w:val="center"/>
        <w:rPr>
          <w:b/>
          <w:szCs w:val="28"/>
        </w:rPr>
      </w:pPr>
      <w:r>
        <w:rPr>
          <w:b/>
          <w:szCs w:val="28"/>
        </w:rPr>
        <w:t xml:space="preserve">РЕШЕНИЕ № </w:t>
      </w:r>
      <w:r w:rsidR="00434F71">
        <w:rPr>
          <w:b/>
          <w:szCs w:val="28"/>
        </w:rPr>
        <w:t>9</w:t>
      </w:r>
    </w:p>
    <w:p w:rsidR="00434F71" w:rsidRPr="004A2AC0" w:rsidRDefault="00434F71" w:rsidP="00EC3B51">
      <w:pPr>
        <w:jc w:val="center"/>
        <w:rPr>
          <w:b/>
          <w:szCs w:val="28"/>
        </w:rPr>
      </w:pPr>
    </w:p>
    <w:p w:rsidR="00434F71" w:rsidRPr="00010BC2" w:rsidRDefault="00434F71" w:rsidP="00434F71">
      <w:pPr>
        <w:jc w:val="center"/>
        <w:rPr>
          <w:sz w:val="24"/>
        </w:rPr>
      </w:pPr>
      <w:r w:rsidRPr="00010BC2">
        <w:rPr>
          <w:sz w:val="24"/>
        </w:rPr>
        <w:t>п. Зональная Станция</w:t>
      </w:r>
      <w:r w:rsidRPr="00010BC2">
        <w:rPr>
          <w:b/>
          <w:sz w:val="24"/>
        </w:rPr>
        <w:tab/>
      </w:r>
      <w:r w:rsidRPr="00010BC2">
        <w:rPr>
          <w:b/>
          <w:sz w:val="24"/>
        </w:rPr>
        <w:tab/>
      </w:r>
      <w:r w:rsidRPr="00010BC2">
        <w:rPr>
          <w:b/>
          <w:sz w:val="24"/>
        </w:rPr>
        <w:tab/>
      </w:r>
      <w:r w:rsidRPr="00010BC2">
        <w:rPr>
          <w:b/>
          <w:sz w:val="24"/>
        </w:rPr>
        <w:tab/>
      </w:r>
      <w:r w:rsidRPr="00010BC2">
        <w:rPr>
          <w:b/>
          <w:sz w:val="24"/>
        </w:rPr>
        <w:tab/>
      </w:r>
      <w:r w:rsidRPr="00010BC2">
        <w:rPr>
          <w:b/>
          <w:sz w:val="24"/>
        </w:rPr>
        <w:tab/>
      </w:r>
      <w:r w:rsidRPr="00010BC2">
        <w:rPr>
          <w:sz w:val="24"/>
        </w:rPr>
        <w:t xml:space="preserve"> </w:t>
      </w:r>
      <w:r>
        <w:rPr>
          <w:sz w:val="24"/>
        </w:rPr>
        <w:t xml:space="preserve">                      </w:t>
      </w:r>
      <w:r w:rsidRPr="00010BC2">
        <w:rPr>
          <w:sz w:val="24"/>
        </w:rPr>
        <w:t xml:space="preserve">   «</w:t>
      </w:r>
      <w:r>
        <w:rPr>
          <w:sz w:val="24"/>
        </w:rPr>
        <w:t>03</w:t>
      </w:r>
      <w:r w:rsidRPr="00010BC2">
        <w:rPr>
          <w:sz w:val="24"/>
        </w:rPr>
        <w:t xml:space="preserve">» </w:t>
      </w:r>
      <w:r>
        <w:rPr>
          <w:sz w:val="24"/>
        </w:rPr>
        <w:t>марта 2021г</w:t>
      </w:r>
      <w:r w:rsidRPr="00010BC2">
        <w:rPr>
          <w:sz w:val="24"/>
        </w:rPr>
        <w:t>.</w:t>
      </w:r>
    </w:p>
    <w:p w:rsidR="00434F71" w:rsidRPr="00AE2C96" w:rsidRDefault="00434F71" w:rsidP="00434F71">
      <w:pPr>
        <w:jc w:val="right"/>
        <w:rPr>
          <w:sz w:val="24"/>
        </w:rPr>
      </w:pPr>
      <w:r>
        <w:rPr>
          <w:sz w:val="24"/>
        </w:rPr>
        <w:t xml:space="preserve">14 </w:t>
      </w:r>
      <w:r w:rsidRPr="00AE2C96">
        <w:rPr>
          <w:sz w:val="24"/>
        </w:rPr>
        <w:t>очередное собрание</w:t>
      </w:r>
    </w:p>
    <w:p w:rsidR="00434F71" w:rsidRPr="00AE2C96" w:rsidRDefault="00434F71" w:rsidP="00434F71">
      <w:pPr>
        <w:jc w:val="right"/>
        <w:rPr>
          <w:sz w:val="24"/>
        </w:rPr>
      </w:pPr>
      <w:r>
        <w:rPr>
          <w:sz w:val="24"/>
        </w:rPr>
        <w:t>V</w:t>
      </w:r>
      <w:r w:rsidRPr="00AE2C96">
        <w:rPr>
          <w:sz w:val="24"/>
        </w:rPr>
        <w:t>-ого созыва</w:t>
      </w:r>
    </w:p>
    <w:p w:rsidR="00434F71" w:rsidRPr="006826DD" w:rsidRDefault="00434F71" w:rsidP="00434F71">
      <w:pPr>
        <w:rPr>
          <w:color w:val="000000"/>
          <w:spacing w:val="2"/>
          <w:sz w:val="24"/>
          <w:shd w:val="clear" w:color="auto" w:fill="FFFFFF"/>
        </w:rPr>
      </w:pPr>
      <w:r w:rsidRPr="006826DD">
        <w:rPr>
          <w:color w:val="000000"/>
          <w:spacing w:val="2"/>
          <w:sz w:val="24"/>
          <w:shd w:val="clear" w:color="auto" w:fill="FFFFFF"/>
        </w:rPr>
        <w:t xml:space="preserve">О назначении публичных слушаний </w:t>
      </w:r>
    </w:p>
    <w:p w:rsidR="00434F71" w:rsidRPr="006826DD" w:rsidRDefault="00434F71" w:rsidP="00434F71">
      <w:pPr>
        <w:rPr>
          <w:sz w:val="24"/>
        </w:rPr>
      </w:pPr>
      <w:r w:rsidRPr="006826DD">
        <w:rPr>
          <w:color w:val="000000"/>
          <w:spacing w:val="2"/>
          <w:sz w:val="24"/>
          <w:shd w:val="clear" w:color="auto" w:fill="FFFFFF"/>
        </w:rPr>
        <w:t xml:space="preserve">по вопросу </w:t>
      </w:r>
      <w:r w:rsidRPr="006826DD">
        <w:rPr>
          <w:sz w:val="24"/>
        </w:rPr>
        <w:t xml:space="preserve">отклонения от </w:t>
      </w:r>
      <w:proofErr w:type="gramStart"/>
      <w:r w:rsidRPr="006826DD">
        <w:rPr>
          <w:sz w:val="24"/>
        </w:rPr>
        <w:t>предельных</w:t>
      </w:r>
      <w:proofErr w:type="gramEnd"/>
    </w:p>
    <w:p w:rsidR="00434F71" w:rsidRPr="006826DD" w:rsidRDefault="00434F71" w:rsidP="00434F71">
      <w:pPr>
        <w:rPr>
          <w:sz w:val="24"/>
        </w:rPr>
      </w:pPr>
      <w:r w:rsidRPr="006826DD">
        <w:rPr>
          <w:sz w:val="24"/>
        </w:rPr>
        <w:t>параметров разрешенного строительства</w:t>
      </w:r>
    </w:p>
    <w:p w:rsidR="00434F71" w:rsidRPr="006826DD" w:rsidRDefault="00434F71" w:rsidP="00434F71">
      <w:pPr>
        <w:rPr>
          <w:sz w:val="24"/>
        </w:rPr>
      </w:pPr>
      <w:r w:rsidRPr="006826DD">
        <w:rPr>
          <w:sz w:val="24"/>
        </w:rPr>
        <w:t xml:space="preserve">объекта капитального строительства </w:t>
      </w:r>
      <w:proofErr w:type="gramStart"/>
      <w:r w:rsidRPr="006826DD">
        <w:rPr>
          <w:sz w:val="24"/>
        </w:rPr>
        <w:t>на</w:t>
      </w:r>
      <w:proofErr w:type="gramEnd"/>
      <w:r w:rsidRPr="006826DD">
        <w:rPr>
          <w:sz w:val="24"/>
        </w:rPr>
        <w:t xml:space="preserve"> </w:t>
      </w:r>
    </w:p>
    <w:p w:rsidR="00434F71" w:rsidRPr="006826DD" w:rsidRDefault="00434F71" w:rsidP="00434F71">
      <w:pPr>
        <w:rPr>
          <w:sz w:val="24"/>
        </w:rPr>
      </w:pPr>
      <w:r w:rsidRPr="006826DD">
        <w:rPr>
          <w:sz w:val="24"/>
        </w:rPr>
        <w:t xml:space="preserve">земельном участке с </w:t>
      </w:r>
      <w:proofErr w:type="gramStart"/>
      <w:r w:rsidRPr="006826DD">
        <w:rPr>
          <w:sz w:val="24"/>
        </w:rPr>
        <w:t>кадастровым</w:t>
      </w:r>
      <w:proofErr w:type="gramEnd"/>
    </w:p>
    <w:p w:rsidR="00434F71" w:rsidRPr="006826DD" w:rsidRDefault="00434F71" w:rsidP="00434F71">
      <w:pPr>
        <w:rPr>
          <w:sz w:val="24"/>
        </w:rPr>
      </w:pPr>
      <w:r w:rsidRPr="006826DD">
        <w:rPr>
          <w:sz w:val="24"/>
        </w:rPr>
        <w:t>номером 70:14:0300092:1</w:t>
      </w:r>
      <w:r>
        <w:rPr>
          <w:sz w:val="24"/>
        </w:rPr>
        <w:t>8177</w:t>
      </w:r>
      <w:r w:rsidRPr="006826DD">
        <w:rPr>
          <w:sz w:val="24"/>
        </w:rPr>
        <w:t xml:space="preserve"> </w:t>
      </w:r>
      <w:proofErr w:type="gramStart"/>
      <w:r w:rsidRPr="006826DD">
        <w:rPr>
          <w:sz w:val="24"/>
        </w:rPr>
        <w:t>в</w:t>
      </w:r>
      <w:proofErr w:type="gramEnd"/>
    </w:p>
    <w:p w:rsidR="00434F71" w:rsidRDefault="00434F71" w:rsidP="00434F71">
      <w:pPr>
        <w:spacing w:line="276" w:lineRule="auto"/>
        <w:ind w:right="4677"/>
        <w:rPr>
          <w:color w:val="000000"/>
          <w:spacing w:val="2"/>
          <w:sz w:val="24"/>
          <w:shd w:val="clear" w:color="auto" w:fill="FFFFFF"/>
        </w:rPr>
      </w:pPr>
      <w:r w:rsidRPr="006826DD">
        <w:rPr>
          <w:color w:val="000000"/>
          <w:spacing w:val="2"/>
          <w:sz w:val="24"/>
          <w:shd w:val="clear" w:color="auto" w:fill="FFFFFF"/>
        </w:rPr>
        <w:t>п. Зональная Станция</w:t>
      </w:r>
    </w:p>
    <w:p w:rsidR="00434F71" w:rsidRPr="00010BC2" w:rsidRDefault="00434F71" w:rsidP="00434F71">
      <w:pPr>
        <w:spacing w:line="276" w:lineRule="auto"/>
        <w:ind w:right="4677"/>
        <w:rPr>
          <w:sz w:val="24"/>
        </w:rPr>
      </w:pPr>
    </w:p>
    <w:p w:rsidR="00434F71" w:rsidRDefault="00434F71" w:rsidP="00434F71">
      <w:pPr>
        <w:spacing w:line="276" w:lineRule="auto"/>
        <w:ind w:firstLine="540"/>
        <w:rPr>
          <w:sz w:val="24"/>
        </w:rPr>
      </w:pPr>
      <w:proofErr w:type="gramStart"/>
      <w:r w:rsidRPr="006826DD">
        <w:rPr>
          <w:sz w:val="24"/>
        </w:rPr>
        <w:t>В соответствии с Градостроительным кодексом Российской Федерации, Правилами землепользования и застройки Муниципального образования «</w:t>
      </w:r>
      <w:proofErr w:type="spellStart"/>
      <w:r w:rsidRPr="006826DD">
        <w:rPr>
          <w:sz w:val="24"/>
        </w:rPr>
        <w:t>Зональненское</w:t>
      </w:r>
      <w:proofErr w:type="spellEnd"/>
      <w:r w:rsidRPr="006826DD">
        <w:rPr>
          <w:sz w:val="24"/>
        </w:rPr>
        <w:t xml:space="preserve"> сельское поселение», утверждённым Решением Совета Зональненского сельского поселения № 43 от 10.06.2015г. «Об утверждении правил землепользования и застройки муниципального образования «</w:t>
      </w:r>
      <w:proofErr w:type="spellStart"/>
      <w:r w:rsidRPr="006826DD">
        <w:rPr>
          <w:sz w:val="24"/>
        </w:rPr>
        <w:t>Зональненское</w:t>
      </w:r>
      <w:proofErr w:type="spellEnd"/>
      <w:r w:rsidRPr="006826DD">
        <w:rPr>
          <w:sz w:val="24"/>
        </w:rPr>
        <w:t xml:space="preserve"> сельское поселение», Федерал</w:t>
      </w:r>
      <w:r w:rsidRPr="006826DD">
        <w:rPr>
          <w:sz w:val="24"/>
        </w:rPr>
        <w:t>ь</w:t>
      </w:r>
      <w:r w:rsidRPr="006826DD">
        <w:rPr>
          <w:sz w:val="24"/>
        </w:rPr>
        <w:t>ным законом от 06.10.2003г. № 131-ФЗ «Об общих принципах организации местного самоуправления в Российской Федерации», Решением совета Зональненского сельского поселения № 62 от 26.09.2013</w:t>
      </w:r>
      <w:proofErr w:type="gramEnd"/>
      <w:r w:rsidRPr="006826DD">
        <w:rPr>
          <w:sz w:val="24"/>
        </w:rPr>
        <w:t xml:space="preserve">г. «О </w:t>
      </w:r>
      <w:proofErr w:type="gramStart"/>
      <w:r w:rsidRPr="006826DD">
        <w:rPr>
          <w:sz w:val="24"/>
        </w:rPr>
        <w:t>положении</w:t>
      </w:r>
      <w:proofErr w:type="gramEnd"/>
      <w:r w:rsidRPr="006826DD">
        <w:rPr>
          <w:sz w:val="24"/>
        </w:rPr>
        <w:t xml:space="preserve"> о публичных слушаниях в Муниципальном образовании «</w:t>
      </w:r>
      <w:proofErr w:type="spellStart"/>
      <w:r w:rsidRPr="006826DD">
        <w:rPr>
          <w:sz w:val="24"/>
        </w:rPr>
        <w:t>Зональненское</w:t>
      </w:r>
      <w:proofErr w:type="spellEnd"/>
      <w:r w:rsidRPr="006826DD">
        <w:rPr>
          <w:sz w:val="24"/>
        </w:rPr>
        <w:t xml:space="preserve"> сельское поселение», руководствуясь Уставом Муниципального образования «</w:t>
      </w:r>
      <w:proofErr w:type="spellStart"/>
      <w:r w:rsidRPr="006826DD">
        <w:rPr>
          <w:sz w:val="24"/>
        </w:rPr>
        <w:t>Зональненское</w:t>
      </w:r>
      <w:proofErr w:type="spellEnd"/>
      <w:r w:rsidRPr="006826DD">
        <w:rPr>
          <w:sz w:val="24"/>
        </w:rPr>
        <w:t xml:space="preserve"> сельское поселение», на основании полученного заявления </w:t>
      </w:r>
      <w:proofErr w:type="spellStart"/>
      <w:r>
        <w:rPr>
          <w:sz w:val="24"/>
        </w:rPr>
        <w:t>Харафиди</w:t>
      </w:r>
      <w:proofErr w:type="spellEnd"/>
      <w:r>
        <w:rPr>
          <w:sz w:val="24"/>
        </w:rPr>
        <w:t xml:space="preserve"> Г. Ю</w:t>
      </w:r>
      <w:r w:rsidRPr="006826DD">
        <w:rPr>
          <w:sz w:val="24"/>
        </w:rPr>
        <w:t xml:space="preserve">. от </w:t>
      </w:r>
      <w:r>
        <w:rPr>
          <w:sz w:val="24"/>
        </w:rPr>
        <w:t>09</w:t>
      </w:r>
      <w:r w:rsidRPr="006826DD">
        <w:rPr>
          <w:sz w:val="24"/>
        </w:rPr>
        <w:t>.</w:t>
      </w:r>
      <w:r>
        <w:rPr>
          <w:sz w:val="24"/>
        </w:rPr>
        <w:t>0</w:t>
      </w:r>
      <w:r w:rsidRPr="006826DD">
        <w:rPr>
          <w:sz w:val="24"/>
        </w:rPr>
        <w:t>2.2020 г. № 01-</w:t>
      </w:r>
      <w:r>
        <w:rPr>
          <w:sz w:val="24"/>
        </w:rPr>
        <w:t>2</w:t>
      </w:r>
      <w:r w:rsidRPr="006826DD">
        <w:rPr>
          <w:sz w:val="24"/>
        </w:rPr>
        <w:t>7-</w:t>
      </w:r>
      <w:r>
        <w:rPr>
          <w:sz w:val="24"/>
        </w:rPr>
        <w:t>54</w:t>
      </w:r>
      <w:r w:rsidRPr="006826DD">
        <w:rPr>
          <w:sz w:val="24"/>
        </w:rPr>
        <w:t xml:space="preserve"> о возможности отклонения от предельных параметров разрешенного строительства объекта капитального строительства на земельном участке с кадастровым номером 70:14:0300092:1</w:t>
      </w:r>
      <w:r>
        <w:rPr>
          <w:sz w:val="24"/>
        </w:rPr>
        <w:t>8177</w:t>
      </w:r>
      <w:r w:rsidRPr="006826DD">
        <w:rPr>
          <w:sz w:val="24"/>
        </w:rPr>
        <w:t xml:space="preserve">, расположенном по адресу: </w:t>
      </w:r>
      <w:r w:rsidRPr="006826DD">
        <w:rPr>
          <w:color w:val="000000"/>
          <w:sz w:val="24"/>
          <w:shd w:val="clear" w:color="auto" w:fill="FFFFFF"/>
        </w:rPr>
        <w:t xml:space="preserve">Российская Федерация, Томская область, Томский район, </w:t>
      </w:r>
      <w:proofErr w:type="spellStart"/>
      <w:r w:rsidRPr="006826DD">
        <w:rPr>
          <w:color w:val="000000"/>
          <w:sz w:val="24"/>
          <w:shd w:val="clear" w:color="auto" w:fill="FFFFFF"/>
        </w:rPr>
        <w:t>Зональненское</w:t>
      </w:r>
      <w:proofErr w:type="spellEnd"/>
      <w:r w:rsidRPr="006826DD">
        <w:rPr>
          <w:color w:val="000000"/>
          <w:sz w:val="24"/>
          <w:shd w:val="clear" w:color="auto" w:fill="FFFFFF"/>
        </w:rPr>
        <w:t xml:space="preserve"> сельское поселение, п. Зональная Станция, </w:t>
      </w:r>
      <w:r w:rsidRPr="006826DD">
        <w:rPr>
          <w:sz w:val="24"/>
        </w:rPr>
        <w:t xml:space="preserve">заключения комиссии по землепользованию и застройке Администрации Зональненского сельского поселения № 1 от </w:t>
      </w:r>
      <w:r>
        <w:rPr>
          <w:sz w:val="24"/>
        </w:rPr>
        <w:t>02</w:t>
      </w:r>
      <w:r w:rsidRPr="006826DD">
        <w:rPr>
          <w:sz w:val="24"/>
        </w:rPr>
        <w:t>.</w:t>
      </w:r>
      <w:r>
        <w:rPr>
          <w:sz w:val="24"/>
        </w:rPr>
        <w:t>03</w:t>
      </w:r>
      <w:r w:rsidRPr="006826DD">
        <w:rPr>
          <w:sz w:val="24"/>
        </w:rPr>
        <w:t>.2020г.,</w:t>
      </w:r>
    </w:p>
    <w:p w:rsidR="00434F71" w:rsidRPr="006826DD" w:rsidRDefault="00434F71" w:rsidP="00434F71">
      <w:pPr>
        <w:spacing w:line="276" w:lineRule="auto"/>
        <w:ind w:firstLine="540"/>
        <w:rPr>
          <w:sz w:val="24"/>
        </w:rPr>
      </w:pPr>
    </w:p>
    <w:p w:rsidR="00434F71" w:rsidRDefault="00434F71" w:rsidP="00434F71">
      <w:pPr>
        <w:spacing w:line="276" w:lineRule="auto"/>
        <w:ind w:firstLine="540"/>
        <w:rPr>
          <w:b/>
          <w:sz w:val="24"/>
        </w:rPr>
      </w:pPr>
      <w:r>
        <w:rPr>
          <w:b/>
          <w:sz w:val="24"/>
        </w:rPr>
        <w:t xml:space="preserve">СОВЕТ </w:t>
      </w:r>
      <w:r w:rsidRPr="00090EB2">
        <w:rPr>
          <w:b/>
          <w:sz w:val="24"/>
        </w:rPr>
        <w:t>ЗОНАЛЬНЕНСКО</w:t>
      </w:r>
      <w:r>
        <w:rPr>
          <w:b/>
          <w:sz w:val="24"/>
        </w:rPr>
        <w:t>ГО СЕЛЬСКОГО ПОСЕЛЕНИЯ РЕШИЛ:</w:t>
      </w:r>
    </w:p>
    <w:p w:rsidR="00434F71" w:rsidRDefault="00434F71" w:rsidP="00434F71">
      <w:pPr>
        <w:spacing w:line="276" w:lineRule="auto"/>
        <w:ind w:firstLine="540"/>
        <w:rPr>
          <w:b/>
          <w:sz w:val="24"/>
        </w:rPr>
      </w:pPr>
    </w:p>
    <w:p w:rsidR="00434F71" w:rsidRDefault="00434F71" w:rsidP="00434F71">
      <w:pPr>
        <w:widowControl w:val="0"/>
        <w:numPr>
          <w:ilvl w:val="0"/>
          <w:numId w:val="6"/>
        </w:numPr>
        <w:wordWrap w:val="0"/>
        <w:autoSpaceDE w:val="0"/>
        <w:autoSpaceDN w:val="0"/>
        <w:jc w:val="both"/>
        <w:rPr>
          <w:sz w:val="24"/>
        </w:rPr>
      </w:pPr>
      <w:r w:rsidRPr="006826DD">
        <w:rPr>
          <w:sz w:val="24"/>
        </w:rPr>
        <w:t xml:space="preserve">Назначить публичные слушания по вопросу отклонения от предельных параметров </w:t>
      </w:r>
      <w:r w:rsidRPr="006826DD">
        <w:rPr>
          <w:sz w:val="24"/>
        </w:rPr>
        <w:lastRenderedPageBreak/>
        <w:t>разрешенного строительства объекта капитального строительства на земельном участке с кадастровым номером 70:14:0300092:1</w:t>
      </w:r>
      <w:r>
        <w:rPr>
          <w:sz w:val="24"/>
        </w:rPr>
        <w:t>8177</w:t>
      </w:r>
      <w:r w:rsidRPr="006826DD">
        <w:rPr>
          <w:sz w:val="24"/>
        </w:rPr>
        <w:t xml:space="preserve">, расположенном по адресу: </w:t>
      </w:r>
      <w:r w:rsidRPr="006826DD">
        <w:rPr>
          <w:color w:val="000000"/>
          <w:sz w:val="24"/>
          <w:shd w:val="clear" w:color="auto" w:fill="FFFFFF"/>
        </w:rPr>
        <w:t xml:space="preserve">Российская Федерация, Томская область, Томский район, </w:t>
      </w:r>
      <w:proofErr w:type="spellStart"/>
      <w:r w:rsidRPr="006826DD">
        <w:rPr>
          <w:color w:val="000000"/>
          <w:sz w:val="24"/>
          <w:shd w:val="clear" w:color="auto" w:fill="FFFFFF"/>
        </w:rPr>
        <w:t>Зональненское</w:t>
      </w:r>
      <w:proofErr w:type="spellEnd"/>
      <w:r w:rsidRPr="006826DD">
        <w:rPr>
          <w:color w:val="000000"/>
          <w:sz w:val="24"/>
          <w:shd w:val="clear" w:color="auto" w:fill="FFFFFF"/>
        </w:rPr>
        <w:t xml:space="preserve"> сельское поселение, п. Зональная Станция</w:t>
      </w:r>
      <w:r w:rsidRPr="006826DD">
        <w:rPr>
          <w:sz w:val="24"/>
        </w:rPr>
        <w:t xml:space="preserve">, </w:t>
      </w:r>
      <w:r w:rsidRPr="006826DD">
        <w:rPr>
          <w:rStyle w:val="FontStyle17"/>
          <w:sz w:val="24"/>
          <w:szCs w:val="24"/>
        </w:rPr>
        <w:t xml:space="preserve">в части </w:t>
      </w:r>
      <w:r w:rsidRPr="006826DD">
        <w:rPr>
          <w:sz w:val="24"/>
        </w:rPr>
        <w:t xml:space="preserve">допустимости размещения </w:t>
      </w:r>
      <w:r>
        <w:rPr>
          <w:sz w:val="24"/>
        </w:rPr>
        <w:t>объекта капитального строительства</w:t>
      </w:r>
      <w:r w:rsidRPr="006826DD">
        <w:rPr>
          <w:sz w:val="24"/>
        </w:rPr>
        <w:t xml:space="preserve"> вне зоны застройки (</w:t>
      </w:r>
      <w:r>
        <w:rPr>
          <w:sz w:val="24"/>
        </w:rPr>
        <w:t>2</w:t>
      </w:r>
      <w:r w:rsidRPr="006826DD">
        <w:rPr>
          <w:sz w:val="24"/>
        </w:rPr>
        <w:t xml:space="preserve"> метр</w:t>
      </w:r>
      <w:r>
        <w:rPr>
          <w:sz w:val="24"/>
        </w:rPr>
        <w:t>а</w:t>
      </w:r>
      <w:r w:rsidRPr="006826DD">
        <w:rPr>
          <w:sz w:val="24"/>
        </w:rPr>
        <w:t xml:space="preserve"> от границы земельного участка).</w:t>
      </w:r>
    </w:p>
    <w:p w:rsidR="00434F71" w:rsidRPr="006826DD" w:rsidRDefault="00434F71" w:rsidP="00434F71">
      <w:pPr>
        <w:widowControl w:val="0"/>
        <w:numPr>
          <w:ilvl w:val="0"/>
          <w:numId w:val="6"/>
        </w:numPr>
        <w:wordWrap w:val="0"/>
        <w:autoSpaceDE w:val="0"/>
        <w:autoSpaceDN w:val="0"/>
        <w:jc w:val="both"/>
        <w:rPr>
          <w:sz w:val="24"/>
        </w:rPr>
      </w:pPr>
      <w:r w:rsidRPr="006826DD">
        <w:rPr>
          <w:sz w:val="24"/>
        </w:rPr>
        <w:t>Комиссии по землепользованию и застройке Администрации Зональненского сельского поселения провести «23» марта 2021г. в 1</w:t>
      </w:r>
      <w:r>
        <w:rPr>
          <w:sz w:val="24"/>
        </w:rPr>
        <w:t>7</w:t>
      </w:r>
      <w:r w:rsidRPr="006826DD">
        <w:rPr>
          <w:sz w:val="24"/>
        </w:rPr>
        <w:t xml:space="preserve">.00 часов публичные слушания по адресу: 634507, Томская область, Томский район, пос. </w:t>
      </w:r>
      <w:r w:rsidRPr="002738C1">
        <w:rPr>
          <w:sz w:val="24"/>
        </w:rPr>
        <w:t xml:space="preserve">Зональная Станция, ул. Совхозная, 10, кабинет 1.  </w:t>
      </w:r>
    </w:p>
    <w:p w:rsidR="00434F71" w:rsidRPr="006826DD" w:rsidRDefault="00434F71" w:rsidP="00434F71">
      <w:pPr>
        <w:widowControl w:val="0"/>
        <w:numPr>
          <w:ilvl w:val="0"/>
          <w:numId w:val="6"/>
        </w:numPr>
        <w:wordWrap w:val="0"/>
        <w:autoSpaceDE w:val="0"/>
        <w:autoSpaceDN w:val="0"/>
        <w:jc w:val="both"/>
        <w:rPr>
          <w:sz w:val="24"/>
        </w:rPr>
      </w:pPr>
      <w:r w:rsidRPr="006826DD">
        <w:rPr>
          <w:sz w:val="24"/>
        </w:rPr>
        <w:t xml:space="preserve">Определить местонахождение комиссии по землепользованию и застройке Администрации Зональненского сельского поселения по адресу: 634507, Томская область, Томский район, пос. Зональная Станция, ул. Совхозная, 10, адрес электронной почты: </w:t>
      </w:r>
      <w:hyperlink r:id="rId9" w:history="1">
        <w:r w:rsidRPr="006826DD">
          <w:rPr>
            <w:rStyle w:val="aa"/>
            <w:sz w:val="24"/>
            <w:lang w:eastAsia="ar-SA"/>
          </w:rPr>
          <w:t>mail@admzsp.ru</w:t>
        </w:r>
      </w:hyperlink>
      <w:r w:rsidRPr="006826DD">
        <w:rPr>
          <w:sz w:val="24"/>
        </w:rPr>
        <w:t>, контактный телефон: 8 (3822) 923-969.</w:t>
      </w:r>
    </w:p>
    <w:p w:rsidR="00434F71" w:rsidRPr="006826DD" w:rsidRDefault="00434F71" w:rsidP="00434F71">
      <w:pPr>
        <w:widowControl w:val="0"/>
        <w:numPr>
          <w:ilvl w:val="0"/>
          <w:numId w:val="6"/>
        </w:numPr>
        <w:wordWrap w:val="0"/>
        <w:autoSpaceDE w:val="0"/>
        <w:autoSpaceDN w:val="0"/>
        <w:jc w:val="both"/>
        <w:rPr>
          <w:sz w:val="24"/>
        </w:rPr>
      </w:pPr>
      <w:r w:rsidRPr="006826DD">
        <w:rPr>
          <w:sz w:val="24"/>
        </w:rPr>
        <w:t>Назначить ответственной за организацию и проведение публичных слушаний      ведущего специалиста по управлению земельными и лесными ресурсами Администрации Зональненского сельского поселения – Трифонову Ирину Геннадьевну, тел. 8 (3822) 922-145.</w:t>
      </w:r>
    </w:p>
    <w:p w:rsidR="00434F71" w:rsidRPr="006826DD" w:rsidRDefault="00434F71" w:rsidP="00434F71">
      <w:pPr>
        <w:widowControl w:val="0"/>
        <w:numPr>
          <w:ilvl w:val="0"/>
          <w:numId w:val="6"/>
        </w:numPr>
        <w:wordWrap w:val="0"/>
        <w:autoSpaceDE w:val="0"/>
        <w:autoSpaceDN w:val="0"/>
        <w:jc w:val="both"/>
        <w:rPr>
          <w:sz w:val="24"/>
        </w:rPr>
      </w:pPr>
      <w:proofErr w:type="gramStart"/>
      <w:r w:rsidRPr="006826DD">
        <w:rPr>
          <w:sz w:val="24"/>
        </w:rPr>
        <w:t>Предложить гражданам, проживающим в пределах соответствующей территориальной зоны,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 не позднее пяти дней до даты</w:t>
      </w:r>
      <w:proofErr w:type="gramEnd"/>
      <w:r w:rsidRPr="006826DD">
        <w:rPr>
          <w:sz w:val="24"/>
        </w:rPr>
        <w:t xml:space="preserve"> проведения публичных слушаний направить в комиссию по землепользованию и застройке Администрации Зональненского сельского поселения свои предложения по вынесенному на публичные слушания вопросу отклонения от предельных параметров разрешенного строительства. Предложения по вопросу, вынесенному на слушания, могут быть представлены в комиссию по землепользованию и застройке Администрации Зональненского сельского поселения по истечении указанного срока, но не позднее трёх дней со дня проведения слушаний, указанные предложения не подлежат анализу экспертами, но могут быть учтены при принятии решения по вопросу</w:t>
      </w:r>
      <w:r>
        <w:rPr>
          <w:sz w:val="24"/>
        </w:rPr>
        <w:t>,</w:t>
      </w:r>
      <w:r w:rsidRPr="006826DD">
        <w:rPr>
          <w:sz w:val="24"/>
        </w:rPr>
        <w:t xml:space="preserve"> вынесенному на слушания.</w:t>
      </w:r>
    </w:p>
    <w:p w:rsidR="00434F71" w:rsidRPr="006826DD" w:rsidRDefault="00434F71" w:rsidP="00434F71">
      <w:pPr>
        <w:widowControl w:val="0"/>
        <w:numPr>
          <w:ilvl w:val="0"/>
          <w:numId w:val="6"/>
        </w:numPr>
        <w:wordWrap w:val="0"/>
        <w:autoSpaceDE w:val="0"/>
        <w:autoSpaceDN w:val="0"/>
        <w:jc w:val="both"/>
        <w:rPr>
          <w:sz w:val="24"/>
        </w:rPr>
      </w:pPr>
      <w:r w:rsidRPr="006826DD">
        <w:rPr>
          <w:sz w:val="24"/>
        </w:rPr>
        <w:t>Опубликовать данное решение в официальном издании «Информационный бюллетень муниципального образования «</w:t>
      </w:r>
      <w:proofErr w:type="spellStart"/>
      <w:r w:rsidRPr="006826DD">
        <w:rPr>
          <w:sz w:val="24"/>
        </w:rPr>
        <w:t>Зональненское</w:t>
      </w:r>
      <w:proofErr w:type="spellEnd"/>
      <w:r w:rsidRPr="006826DD">
        <w:rPr>
          <w:sz w:val="24"/>
        </w:rPr>
        <w:t xml:space="preserve"> сельское поселение» и разместить на официальном сайте Зональненского сельского поселения в сети Интернет (</w:t>
      </w:r>
      <w:hyperlink r:id="rId10" w:history="1">
        <w:r w:rsidRPr="006826DD">
          <w:rPr>
            <w:rStyle w:val="aa"/>
            <w:sz w:val="24"/>
          </w:rPr>
          <w:t>http://www.admzsp.ru</w:t>
        </w:r>
      </w:hyperlink>
      <w:r w:rsidRPr="006826DD">
        <w:rPr>
          <w:sz w:val="24"/>
        </w:rPr>
        <w:t>).</w:t>
      </w:r>
    </w:p>
    <w:p w:rsidR="00434F71" w:rsidRPr="006826DD" w:rsidRDefault="00434F71" w:rsidP="00434F71">
      <w:pPr>
        <w:numPr>
          <w:ilvl w:val="0"/>
          <w:numId w:val="6"/>
        </w:numPr>
        <w:autoSpaceDE w:val="0"/>
        <w:autoSpaceDN w:val="0"/>
        <w:spacing w:line="276" w:lineRule="auto"/>
        <w:jc w:val="both"/>
        <w:rPr>
          <w:sz w:val="24"/>
        </w:rPr>
      </w:pPr>
      <w:r w:rsidRPr="006826DD">
        <w:rPr>
          <w:sz w:val="24"/>
        </w:rPr>
        <w:t>Настоящее решение вступает в силу со дня его официального опубликования.</w:t>
      </w:r>
    </w:p>
    <w:p w:rsidR="00434F71" w:rsidRPr="006826DD" w:rsidRDefault="00434F71" w:rsidP="00434F71">
      <w:pPr>
        <w:spacing w:line="276" w:lineRule="auto"/>
        <w:rPr>
          <w:sz w:val="24"/>
        </w:rPr>
      </w:pPr>
    </w:p>
    <w:p w:rsidR="00434F71" w:rsidRPr="006826DD" w:rsidRDefault="00434F71" w:rsidP="00434F71">
      <w:pPr>
        <w:spacing w:line="276" w:lineRule="auto"/>
        <w:rPr>
          <w:sz w:val="24"/>
        </w:rPr>
      </w:pPr>
    </w:p>
    <w:p w:rsidR="00434F71" w:rsidRPr="00010BC2" w:rsidRDefault="00434F71" w:rsidP="00434F71">
      <w:pPr>
        <w:spacing w:line="276" w:lineRule="auto"/>
        <w:rPr>
          <w:sz w:val="24"/>
        </w:rPr>
      </w:pPr>
      <w:r w:rsidRPr="00010BC2">
        <w:rPr>
          <w:sz w:val="24"/>
        </w:rPr>
        <w:t>Председатель Совета Зональненского</w:t>
      </w:r>
      <w:r w:rsidRPr="00010BC2">
        <w:rPr>
          <w:sz w:val="24"/>
        </w:rPr>
        <w:tab/>
      </w:r>
      <w:r w:rsidRPr="00010BC2">
        <w:rPr>
          <w:sz w:val="24"/>
        </w:rPr>
        <w:tab/>
      </w:r>
      <w:r w:rsidRPr="00010BC2">
        <w:rPr>
          <w:sz w:val="24"/>
        </w:rPr>
        <w:tab/>
      </w:r>
    </w:p>
    <w:p w:rsidR="00434F71" w:rsidRPr="00010BC2" w:rsidRDefault="00434F71" w:rsidP="00434F71">
      <w:pPr>
        <w:spacing w:line="276" w:lineRule="auto"/>
        <w:rPr>
          <w:sz w:val="24"/>
        </w:rPr>
      </w:pPr>
      <w:r w:rsidRPr="00010BC2">
        <w:rPr>
          <w:sz w:val="24"/>
        </w:rPr>
        <w:t xml:space="preserve">сельского поселения                                  </w:t>
      </w:r>
      <w:r>
        <w:rPr>
          <w:sz w:val="24"/>
        </w:rPr>
        <w:t xml:space="preserve">                     </w:t>
      </w:r>
      <w:r w:rsidRPr="00010BC2">
        <w:rPr>
          <w:sz w:val="24"/>
        </w:rPr>
        <w:t xml:space="preserve">                                        Е.А.Коновалова</w:t>
      </w:r>
    </w:p>
    <w:p w:rsidR="00434F71" w:rsidRDefault="00434F71" w:rsidP="00434F71">
      <w:pPr>
        <w:spacing w:line="276" w:lineRule="auto"/>
        <w:rPr>
          <w:sz w:val="24"/>
        </w:rPr>
      </w:pPr>
    </w:p>
    <w:p w:rsidR="00434F71" w:rsidRPr="00010BC2" w:rsidRDefault="00434F71" w:rsidP="00434F71">
      <w:pPr>
        <w:spacing w:line="276" w:lineRule="auto"/>
        <w:rPr>
          <w:sz w:val="24"/>
        </w:rPr>
      </w:pPr>
      <w:r w:rsidRPr="00010BC2">
        <w:rPr>
          <w:sz w:val="24"/>
        </w:rPr>
        <w:t>Глава поселения</w:t>
      </w:r>
    </w:p>
    <w:p w:rsidR="00EC3B51" w:rsidRPr="004A2AC0" w:rsidRDefault="00434F71" w:rsidP="00434F71">
      <w:pPr>
        <w:tabs>
          <w:tab w:val="center" w:pos="5102"/>
        </w:tabs>
        <w:rPr>
          <w:b/>
          <w:szCs w:val="28"/>
        </w:rPr>
      </w:pPr>
      <w:r w:rsidRPr="00010BC2">
        <w:rPr>
          <w:sz w:val="24"/>
        </w:rPr>
        <w:t xml:space="preserve">(Глава Администрации)                     </w:t>
      </w:r>
      <w:r>
        <w:rPr>
          <w:sz w:val="24"/>
        </w:rPr>
        <w:t xml:space="preserve">                    </w:t>
      </w:r>
      <w:r w:rsidRPr="00010BC2">
        <w:rPr>
          <w:sz w:val="24"/>
        </w:rPr>
        <w:t xml:space="preserve">                               </w:t>
      </w:r>
      <w:r>
        <w:rPr>
          <w:sz w:val="24"/>
        </w:rPr>
        <w:t xml:space="preserve">                  Е.А.Коновалова</w:t>
      </w:r>
    </w:p>
    <w:sectPr w:rsidR="00EC3B51" w:rsidRPr="004A2AC0" w:rsidSect="001C3BA2">
      <w:headerReference w:type="first" r:id="rId11"/>
      <w:pgSz w:w="11906" w:h="16838" w:code="9"/>
      <w:pgMar w:top="709" w:right="567" w:bottom="1134"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E63" w:rsidRDefault="00A01E63">
      <w:r>
        <w:separator/>
      </w:r>
    </w:p>
  </w:endnote>
  <w:endnote w:type="continuationSeparator" w:id="0">
    <w:p w:rsidR="00A01E63" w:rsidRDefault="00A01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E63" w:rsidRDefault="00A01E63">
      <w:r>
        <w:separator/>
      </w:r>
    </w:p>
  </w:footnote>
  <w:footnote w:type="continuationSeparator" w:id="0">
    <w:p w:rsidR="00A01E63" w:rsidRDefault="00A01E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D2" w:rsidRDefault="006530D2">
    <w:pPr>
      <w:pStyle w:val="af0"/>
    </w:pPr>
  </w:p>
  <w:p w:rsidR="006530D2" w:rsidRDefault="006530D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6"/>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67266"/>
  </w:hdrShapeDefaults>
  <w:footnotePr>
    <w:footnote w:id="-1"/>
    <w:footnote w:id="0"/>
  </w:footnotePr>
  <w:endnotePr>
    <w:endnote w:id="-1"/>
    <w:endnote w:id="0"/>
  </w:endnotePr>
  <w:compat/>
  <w:rsids>
    <w:rsidRoot w:val="00130199"/>
    <w:rsid w:val="00003493"/>
    <w:rsid w:val="00006897"/>
    <w:rsid w:val="00012410"/>
    <w:rsid w:val="00012921"/>
    <w:rsid w:val="00012E44"/>
    <w:rsid w:val="000141EF"/>
    <w:rsid w:val="00016CF2"/>
    <w:rsid w:val="00021F03"/>
    <w:rsid w:val="0002538C"/>
    <w:rsid w:val="00025EA5"/>
    <w:rsid w:val="00027F7D"/>
    <w:rsid w:val="0003198F"/>
    <w:rsid w:val="00036E5B"/>
    <w:rsid w:val="00042A6F"/>
    <w:rsid w:val="00046364"/>
    <w:rsid w:val="00046AF1"/>
    <w:rsid w:val="00053184"/>
    <w:rsid w:val="00053B0C"/>
    <w:rsid w:val="000621EB"/>
    <w:rsid w:val="00076C38"/>
    <w:rsid w:val="00077C55"/>
    <w:rsid w:val="00082714"/>
    <w:rsid w:val="000833A6"/>
    <w:rsid w:val="0008564C"/>
    <w:rsid w:val="0008682B"/>
    <w:rsid w:val="00086BC3"/>
    <w:rsid w:val="00087230"/>
    <w:rsid w:val="000900DA"/>
    <w:rsid w:val="000943E2"/>
    <w:rsid w:val="0009602A"/>
    <w:rsid w:val="000A1B05"/>
    <w:rsid w:val="000A486D"/>
    <w:rsid w:val="000A5DA3"/>
    <w:rsid w:val="000B3C77"/>
    <w:rsid w:val="000B5266"/>
    <w:rsid w:val="000B53B8"/>
    <w:rsid w:val="000C604F"/>
    <w:rsid w:val="000D2230"/>
    <w:rsid w:val="000D4BEF"/>
    <w:rsid w:val="000E3FC5"/>
    <w:rsid w:val="000E6D73"/>
    <w:rsid w:val="000E7C89"/>
    <w:rsid w:val="000F08C1"/>
    <w:rsid w:val="001016B1"/>
    <w:rsid w:val="00101C24"/>
    <w:rsid w:val="00102B69"/>
    <w:rsid w:val="00104343"/>
    <w:rsid w:val="0010620F"/>
    <w:rsid w:val="0011004B"/>
    <w:rsid w:val="00110B5C"/>
    <w:rsid w:val="00112189"/>
    <w:rsid w:val="001221A2"/>
    <w:rsid w:val="001239D3"/>
    <w:rsid w:val="00127609"/>
    <w:rsid w:val="00130199"/>
    <w:rsid w:val="00133F39"/>
    <w:rsid w:val="001420D6"/>
    <w:rsid w:val="00144EF3"/>
    <w:rsid w:val="00146717"/>
    <w:rsid w:val="00147F36"/>
    <w:rsid w:val="0015102E"/>
    <w:rsid w:val="00151346"/>
    <w:rsid w:val="0015373E"/>
    <w:rsid w:val="00153DFE"/>
    <w:rsid w:val="001603D2"/>
    <w:rsid w:val="0016475F"/>
    <w:rsid w:val="00165083"/>
    <w:rsid w:val="001704A9"/>
    <w:rsid w:val="001717EE"/>
    <w:rsid w:val="00171E72"/>
    <w:rsid w:val="00180548"/>
    <w:rsid w:val="00181329"/>
    <w:rsid w:val="0018521F"/>
    <w:rsid w:val="00186F4F"/>
    <w:rsid w:val="00191013"/>
    <w:rsid w:val="001916E6"/>
    <w:rsid w:val="00191DBD"/>
    <w:rsid w:val="00193483"/>
    <w:rsid w:val="00197460"/>
    <w:rsid w:val="001A0EA5"/>
    <w:rsid w:val="001A20EA"/>
    <w:rsid w:val="001B11BE"/>
    <w:rsid w:val="001B1734"/>
    <w:rsid w:val="001B7F5D"/>
    <w:rsid w:val="001C3BA2"/>
    <w:rsid w:val="001C6A12"/>
    <w:rsid w:val="001C6EFC"/>
    <w:rsid w:val="001D0789"/>
    <w:rsid w:val="001D0CC8"/>
    <w:rsid w:val="001D398F"/>
    <w:rsid w:val="001D490A"/>
    <w:rsid w:val="001E16A3"/>
    <w:rsid w:val="001E25FF"/>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73BA"/>
    <w:rsid w:val="002324DD"/>
    <w:rsid w:val="0023612E"/>
    <w:rsid w:val="002409BA"/>
    <w:rsid w:val="00240CA3"/>
    <w:rsid w:val="00240F40"/>
    <w:rsid w:val="00241730"/>
    <w:rsid w:val="00252DCC"/>
    <w:rsid w:val="00252F7A"/>
    <w:rsid w:val="00253A3C"/>
    <w:rsid w:val="00255617"/>
    <w:rsid w:val="0025701E"/>
    <w:rsid w:val="0025746A"/>
    <w:rsid w:val="002604F7"/>
    <w:rsid w:val="00262BC2"/>
    <w:rsid w:val="00262E0E"/>
    <w:rsid w:val="002657F3"/>
    <w:rsid w:val="00270F86"/>
    <w:rsid w:val="00274FE5"/>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391A"/>
    <w:rsid w:val="002C54C1"/>
    <w:rsid w:val="002C77FD"/>
    <w:rsid w:val="002D048C"/>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8634F"/>
    <w:rsid w:val="003A0BAA"/>
    <w:rsid w:val="003A62F3"/>
    <w:rsid w:val="003A73B2"/>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71D"/>
    <w:rsid w:val="003F7FAC"/>
    <w:rsid w:val="0040129B"/>
    <w:rsid w:val="00401481"/>
    <w:rsid w:val="00402668"/>
    <w:rsid w:val="0041192F"/>
    <w:rsid w:val="0041293A"/>
    <w:rsid w:val="00413ED2"/>
    <w:rsid w:val="00417D63"/>
    <w:rsid w:val="00421E18"/>
    <w:rsid w:val="004222EB"/>
    <w:rsid w:val="00424898"/>
    <w:rsid w:val="00426B94"/>
    <w:rsid w:val="00427266"/>
    <w:rsid w:val="00427D3D"/>
    <w:rsid w:val="0043327F"/>
    <w:rsid w:val="00434F71"/>
    <w:rsid w:val="00436F79"/>
    <w:rsid w:val="0044402E"/>
    <w:rsid w:val="00447ACA"/>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C6CEB"/>
    <w:rsid w:val="004D07FF"/>
    <w:rsid w:val="004D66B4"/>
    <w:rsid w:val="004E51AB"/>
    <w:rsid w:val="004F54A1"/>
    <w:rsid w:val="004F655C"/>
    <w:rsid w:val="00502C55"/>
    <w:rsid w:val="00506C7E"/>
    <w:rsid w:val="00507E20"/>
    <w:rsid w:val="00515C21"/>
    <w:rsid w:val="00517B1D"/>
    <w:rsid w:val="005234C5"/>
    <w:rsid w:val="00531ED1"/>
    <w:rsid w:val="005454C8"/>
    <w:rsid w:val="0054561E"/>
    <w:rsid w:val="00546F82"/>
    <w:rsid w:val="005478D2"/>
    <w:rsid w:val="005519F5"/>
    <w:rsid w:val="00552C14"/>
    <w:rsid w:val="0055382A"/>
    <w:rsid w:val="00554526"/>
    <w:rsid w:val="00563346"/>
    <w:rsid w:val="00567157"/>
    <w:rsid w:val="005675CF"/>
    <w:rsid w:val="00586CFC"/>
    <w:rsid w:val="00594716"/>
    <w:rsid w:val="00597D4C"/>
    <w:rsid w:val="005A60CD"/>
    <w:rsid w:val="005A6AE5"/>
    <w:rsid w:val="005A6C09"/>
    <w:rsid w:val="005B11C3"/>
    <w:rsid w:val="005B11E6"/>
    <w:rsid w:val="005B42AF"/>
    <w:rsid w:val="005B604D"/>
    <w:rsid w:val="005B6B10"/>
    <w:rsid w:val="005B7BC2"/>
    <w:rsid w:val="005C43F0"/>
    <w:rsid w:val="005C6855"/>
    <w:rsid w:val="005D1D8C"/>
    <w:rsid w:val="005D3785"/>
    <w:rsid w:val="005E51B2"/>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3CD7"/>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C5676"/>
    <w:rsid w:val="006D2E8C"/>
    <w:rsid w:val="006D64BC"/>
    <w:rsid w:val="006D6F96"/>
    <w:rsid w:val="006E67F1"/>
    <w:rsid w:val="006F246B"/>
    <w:rsid w:val="006F4B9E"/>
    <w:rsid w:val="006F53F9"/>
    <w:rsid w:val="006F73C6"/>
    <w:rsid w:val="00701511"/>
    <w:rsid w:val="00703D97"/>
    <w:rsid w:val="00707AD4"/>
    <w:rsid w:val="00711AEF"/>
    <w:rsid w:val="007168A3"/>
    <w:rsid w:val="00717E2D"/>
    <w:rsid w:val="0072788C"/>
    <w:rsid w:val="007304D9"/>
    <w:rsid w:val="00731720"/>
    <w:rsid w:val="00745BFC"/>
    <w:rsid w:val="00745DD6"/>
    <w:rsid w:val="007501E8"/>
    <w:rsid w:val="00750973"/>
    <w:rsid w:val="00752AD9"/>
    <w:rsid w:val="0075386B"/>
    <w:rsid w:val="00753E0B"/>
    <w:rsid w:val="00757258"/>
    <w:rsid w:val="007616FF"/>
    <w:rsid w:val="00761CD5"/>
    <w:rsid w:val="00765B45"/>
    <w:rsid w:val="00766526"/>
    <w:rsid w:val="0077603B"/>
    <w:rsid w:val="00783B2E"/>
    <w:rsid w:val="007A0266"/>
    <w:rsid w:val="007A1802"/>
    <w:rsid w:val="007A5BD9"/>
    <w:rsid w:val="007A6A3C"/>
    <w:rsid w:val="007B4FAF"/>
    <w:rsid w:val="007B7C65"/>
    <w:rsid w:val="007D6005"/>
    <w:rsid w:val="007E03E3"/>
    <w:rsid w:val="007F1E0F"/>
    <w:rsid w:val="007F6037"/>
    <w:rsid w:val="007F7C1A"/>
    <w:rsid w:val="008005D8"/>
    <w:rsid w:val="008027A1"/>
    <w:rsid w:val="00807337"/>
    <w:rsid w:val="0081305E"/>
    <w:rsid w:val="00815BF3"/>
    <w:rsid w:val="00821A71"/>
    <w:rsid w:val="00822581"/>
    <w:rsid w:val="00825B0E"/>
    <w:rsid w:val="0083538F"/>
    <w:rsid w:val="00844405"/>
    <w:rsid w:val="00851A55"/>
    <w:rsid w:val="00854737"/>
    <w:rsid w:val="008551B3"/>
    <w:rsid w:val="00855EBB"/>
    <w:rsid w:val="0085663E"/>
    <w:rsid w:val="008614FC"/>
    <w:rsid w:val="008636A1"/>
    <w:rsid w:val="00867ECA"/>
    <w:rsid w:val="00873D68"/>
    <w:rsid w:val="0087428C"/>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4776"/>
    <w:rsid w:val="008B5ED8"/>
    <w:rsid w:val="008B6A24"/>
    <w:rsid w:val="008B7707"/>
    <w:rsid w:val="008B7E8B"/>
    <w:rsid w:val="008C186B"/>
    <w:rsid w:val="008E35F1"/>
    <w:rsid w:val="008E3D51"/>
    <w:rsid w:val="008E6B41"/>
    <w:rsid w:val="008F5D71"/>
    <w:rsid w:val="008F742A"/>
    <w:rsid w:val="008F7EFD"/>
    <w:rsid w:val="00901973"/>
    <w:rsid w:val="00902C66"/>
    <w:rsid w:val="00904BD1"/>
    <w:rsid w:val="009103C3"/>
    <w:rsid w:val="00914A7D"/>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A3E16"/>
    <w:rsid w:val="009A50BD"/>
    <w:rsid w:val="009A7FFB"/>
    <w:rsid w:val="009C703D"/>
    <w:rsid w:val="009C720B"/>
    <w:rsid w:val="009E152F"/>
    <w:rsid w:val="009E1C2F"/>
    <w:rsid w:val="009E6EB0"/>
    <w:rsid w:val="009F14C9"/>
    <w:rsid w:val="009F4581"/>
    <w:rsid w:val="009F7C2F"/>
    <w:rsid w:val="00A01E63"/>
    <w:rsid w:val="00A04C5A"/>
    <w:rsid w:val="00A10C2D"/>
    <w:rsid w:val="00A1651E"/>
    <w:rsid w:val="00A17176"/>
    <w:rsid w:val="00A17562"/>
    <w:rsid w:val="00A2060D"/>
    <w:rsid w:val="00A26E26"/>
    <w:rsid w:val="00A274F2"/>
    <w:rsid w:val="00A35DDF"/>
    <w:rsid w:val="00A3767C"/>
    <w:rsid w:val="00A377DA"/>
    <w:rsid w:val="00A37838"/>
    <w:rsid w:val="00A50FE3"/>
    <w:rsid w:val="00A523C2"/>
    <w:rsid w:val="00A53763"/>
    <w:rsid w:val="00A53BF3"/>
    <w:rsid w:val="00A53DE9"/>
    <w:rsid w:val="00A562A9"/>
    <w:rsid w:val="00A63883"/>
    <w:rsid w:val="00A67A52"/>
    <w:rsid w:val="00A741C7"/>
    <w:rsid w:val="00A752AA"/>
    <w:rsid w:val="00A75C03"/>
    <w:rsid w:val="00A805AF"/>
    <w:rsid w:val="00A857DF"/>
    <w:rsid w:val="00AA3CAD"/>
    <w:rsid w:val="00AA3DE2"/>
    <w:rsid w:val="00AA43E1"/>
    <w:rsid w:val="00AA6C02"/>
    <w:rsid w:val="00AB236E"/>
    <w:rsid w:val="00AB58B4"/>
    <w:rsid w:val="00AC2B41"/>
    <w:rsid w:val="00AC7FD1"/>
    <w:rsid w:val="00AD2993"/>
    <w:rsid w:val="00AD3A57"/>
    <w:rsid w:val="00AD5176"/>
    <w:rsid w:val="00AD7280"/>
    <w:rsid w:val="00AF5939"/>
    <w:rsid w:val="00AF60EE"/>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0135"/>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3CE0"/>
    <w:rsid w:val="00BA3E56"/>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26F03"/>
    <w:rsid w:val="00C327DA"/>
    <w:rsid w:val="00C3535F"/>
    <w:rsid w:val="00C37B22"/>
    <w:rsid w:val="00C37E5A"/>
    <w:rsid w:val="00C41E99"/>
    <w:rsid w:val="00C43DF8"/>
    <w:rsid w:val="00C44720"/>
    <w:rsid w:val="00C44C4B"/>
    <w:rsid w:val="00C52C69"/>
    <w:rsid w:val="00C63431"/>
    <w:rsid w:val="00C65906"/>
    <w:rsid w:val="00C71C71"/>
    <w:rsid w:val="00C77342"/>
    <w:rsid w:val="00C82832"/>
    <w:rsid w:val="00C8363D"/>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465A7"/>
    <w:rsid w:val="00D62324"/>
    <w:rsid w:val="00D763B1"/>
    <w:rsid w:val="00D76572"/>
    <w:rsid w:val="00D7675B"/>
    <w:rsid w:val="00D81948"/>
    <w:rsid w:val="00D8303A"/>
    <w:rsid w:val="00D83D84"/>
    <w:rsid w:val="00D83D96"/>
    <w:rsid w:val="00D85A22"/>
    <w:rsid w:val="00D90AD4"/>
    <w:rsid w:val="00D9116A"/>
    <w:rsid w:val="00D92C04"/>
    <w:rsid w:val="00D92EFE"/>
    <w:rsid w:val="00D96914"/>
    <w:rsid w:val="00DA2CB2"/>
    <w:rsid w:val="00DB0197"/>
    <w:rsid w:val="00DB4552"/>
    <w:rsid w:val="00DC5691"/>
    <w:rsid w:val="00DC575A"/>
    <w:rsid w:val="00DD0584"/>
    <w:rsid w:val="00DD0D71"/>
    <w:rsid w:val="00DE4C9F"/>
    <w:rsid w:val="00DE526E"/>
    <w:rsid w:val="00DF16B7"/>
    <w:rsid w:val="00DF329C"/>
    <w:rsid w:val="00DF48EB"/>
    <w:rsid w:val="00DF55DE"/>
    <w:rsid w:val="00E03DE6"/>
    <w:rsid w:val="00E049CB"/>
    <w:rsid w:val="00E11D43"/>
    <w:rsid w:val="00E14C10"/>
    <w:rsid w:val="00E17DD4"/>
    <w:rsid w:val="00E17F4A"/>
    <w:rsid w:val="00E22340"/>
    <w:rsid w:val="00E2518F"/>
    <w:rsid w:val="00E309CB"/>
    <w:rsid w:val="00E30C74"/>
    <w:rsid w:val="00E373D5"/>
    <w:rsid w:val="00E37908"/>
    <w:rsid w:val="00E42BAD"/>
    <w:rsid w:val="00E56FF2"/>
    <w:rsid w:val="00E61456"/>
    <w:rsid w:val="00E64B42"/>
    <w:rsid w:val="00E7247F"/>
    <w:rsid w:val="00E7498E"/>
    <w:rsid w:val="00E75FEB"/>
    <w:rsid w:val="00E81732"/>
    <w:rsid w:val="00E849D2"/>
    <w:rsid w:val="00E95F30"/>
    <w:rsid w:val="00E978F3"/>
    <w:rsid w:val="00EA3754"/>
    <w:rsid w:val="00EA399E"/>
    <w:rsid w:val="00EA420F"/>
    <w:rsid w:val="00EA47D1"/>
    <w:rsid w:val="00EA633B"/>
    <w:rsid w:val="00EA6A06"/>
    <w:rsid w:val="00EB314A"/>
    <w:rsid w:val="00EB3854"/>
    <w:rsid w:val="00EB5662"/>
    <w:rsid w:val="00EC0D63"/>
    <w:rsid w:val="00EC2EAE"/>
    <w:rsid w:val="00EC3B51"/>
    <w:rsid w:val="00EC7D52"/>
    <w:rsid w:val="00ED05EA"/>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CC6"/>
    <w:rsid w:val="00F4104A"/>
    <w:rsid w:val="00F415DA"/>
    <w:rsid w:val="00F41875"/>
    <w:rsid w:val="00F50F81"/>
    <w:rsid w:val="00F545DC"/>
    <w:rsid w:val="00F55A0B"/>
    <w:rsid w:val="00F56C19"/>
    <w:rsid w:val="00F641A8"/>
    <w:rsid w:val="00F66A7F"/>
    <w:rsid w:val="00F707DC"/>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143A"/>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Table Contemporary" w:uiPriority="99"/>
    <w:lsdException w:name="Table Elegan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Название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99"/>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3">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4">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9">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a">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3">
    <w:name w:val="Без интервала Знак"/>
    <w:link w:val="af2"/>
    <w:rsid w:val="00EC3B51"/>
    <w:rPr>
      <w:rFonts w:ascii="Times New Roman" w:hAnsi="Times New Roman"/>
      <w:sz w:val="24"/>
      <w:szCs w:val="32"/>
      <w:lang w:eastAsia="en-US"/>
    </w:rPr>
  </w:style>
  <w:style w:type="paragraph" w:customStyle="1" w:styleId="1a">
    <w:name w:val="Знак1"/>
    <w:basedOn w:val="a"/>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zsp.ru" TargetMode="External"/><Relationship Id="rId4" Type="http://schemas.openxmlformats.org/officeDocument/2006/relationships/settings" Target="settings.xml"/><Relationship Id="rId9" Type="http://schemas.openxmlformats.org/officeDocument/2006/relationships/hyperlink" Target="mailto:mail@admz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2A9E7-5DFC-4CF6-8642-70C22D73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18</Words>
  <Characters>466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65</cp:revision>
  <cp:lastPrinted>2021-03-11T09:47:00Z</cp:lastPrinted>
  <dcterms:created xsi:type="dcterms:W3CDTF">2020-01-13T09:47:00Z</dcterms:created>
  <dcterms:modified xsi:type="dcterms:W3CDTF">2021-03-11T09:47:00Z</dcterms:modified>
</cp:coreProperties>
</file>